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0CDD" w14:textId="1924CD99" w:rsidR="00D612A6" w:rsidRPr="001A557B" w:rsidRDefault="00D612A6" w:rsidP="00D612A6">
      <w:pPr>
        <w:tabs>
          <w:tab w:val="left" w:pos="3119"/>
        </w:tabs>
        <w:spacing w:line="320" w:lineRule="exact"/>
        <w:jc w:val="left"/>
        <w:rPr>
          <w:rFonts w:asciiTheme="minorHAnsi"/>
          <w:kern w:val="2"/>
          <w:position w:val="1"/>
        </w:rPr>
      </w:pPr>
      <w:r w:rsidRPr="001A557B">
        <w:rPr>
          <w:rFonts w:asciiTheme="minorHAnsi" w:hint="eastAsia"/>
          <w:kern w:val="2"/>
          <w:position w:val="1"/>
        </w:rPr>
        <w:t>様式第</w:t>
      </w:r>
      <w:r w:rsidR="003361E5">
        <w:rPr>
          <w:rFonts w:asciiTheme="minorHAnsi" w:hint="eastAsia"/>
          <w:kern w:val="2"/>
          <w:position w:val="1"/>
        </w:rPr>
        <w:t>４</w:t>
      </w:r>
      <w:r w:rsidRPr="001A557B">
        <w:rPr>
          <w:rFonts w:asciiTheme="minorHAnsi" w:hint="eastAsia"/>
          <w:kern w:val="2"/>
          <w:position w:val="1"/>
        </w:rPr>
        <w:t>号（第</w:t>
      </w:r>
      <w:r w:rsidR="003361E5">
        <w:rPr>
          <w:rFonts w:asciiTheme="minorHAnsi" w:hint="eastAsia"/>
          <w:kern w:val="2"/>
          <w:position w:val="1"/>
        </w:rPr>
        <w:t>７</w:t>
      </w:r>
      <w:r w:rsidRPr="001A557B">
        <w:rPr>
          <w:rFonts w:asciiTheme="minorHAnsi" w:hint="eastAsia"/>
          <w:kern w:val="2"/>
          <w:position w:val="1"/>
        </w:rPr>
        <w:t>条関係）</w:t>
      </w:r>
    </w:p>
    <w:p w14:paraId="2F4B759E" w14:textId="77777777" w:rsidR="00D612A6" w:rsidRPr="001A557B" w:rsidRDefault="00D612A6" w:rsidP="00537125">
      <w:pPr>
        <w:spacing w:line="320" w:lineRule="exact"/>
        <w:rPr>
          <w:rFonts w:asciiTheme="minorHAnsi"/>
          <w:kern w:val="2"/>
          <w:position w:val="1"/>
        </w:rPr>
      </w:pPr>
    </w:p>
    <w:p w14:paraId="7CEC07A2" w14:textId="2A44ACF9" w:rsidR="00D612A6" w:rsidRPr="00415C23" w:rsidRDefault="006B69BA" w:rsidP="00D612A6">
      <w:pPr>
        <w:spacing w:line="320" w:lineRule="exact"/>
        <w:jc w:val="center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住宅</w:t>
      </w:r>
      <w:r w:rsidR="005D688D">
        <w:rPr>
          <w:rFonts w:asciiTheme="minorHAnsi" w:hint="eastAsia"/>
          <w:kern w:val="2"/>
          <w:position w:val="1"/>
          <w:sz w:val="22"/>
          <w:szCs w:val="22"/>
        </w:rPr>
        <w:t>等の</w:t>
      </w:r>
      <w:r w:rsidR="00415C23" w:rsidRPr="00415C23">
        <w:rPr>
          <w:rFonts w:asciiTheme="minorHAnsi" w:hint="eastAsia"/>
          <w:kern w:val="2"/>
          <w:position w:val="1"/>
          <w:sz w:val="22"/>
          <w:szCs w:val="22"/>
        </w:rPr>
        <w:t>所有者</w:t>
      </w:r>
      <w:r w:rsidR="00D612A6" w:rsidRPr="00415C23">
        <w:rPr>
          <w:rFonts w:asciiTheme="minorHAnsi" w:hint="eastAsia"/>
          <w:kern w:val="2"/>
          <w:position w:val="1"/>
          <w:sz w:val="22"/>
          <w:szCs w:val="22"/>
        </w:rPr>
        <w:t>の同意書</w:t>
      </w:r>
    </w:p>
    <w:p w14:paraId="05EDDEDF" w14:textId="77777777" w:rsidR="00537125" w:rsidRPr="00415C23" w:rsidRDefault="00537125" w:rsidP="00D612A6">
      <w:pPr>
        <w:spacing w:line="320" w:lineRule="exact"/>
        <w:jc w:val="center"/>
        <w:rPr>
          <w:rFonts w:asciiTheme="minorHAnsi"/>
          <w:kern w:val="2"/>
          <w:position w:val="1"/>
          <w:sz w:val="22"/>
          <w:szCs w:val="22"/>
        </w:rPr>
      </w:pPr>
    </w:p>
    <w:p w14:paraId="118BBECC" w14:textId="77777777" w:rsidR="00537125" w:rsidRPr="00415C23" w:rsidRDefault="00537125" w:rsidP="00537125">
      <w:pPr>
        <w:spacing w:line="320" w:lineRule="exact"/>
        <w:jc w:val="right"/>
        <w:rPr>
          <w:rFonts w:asciiTheme="minorHAnsi"/>
          <w:kern w:val="2"/>
          <w:position w:val="1"/>
          <w:sz w:val="22"/>
          <w:szCs w:val="22"/>
        </w:rPr>
      </w:pPr>
      <w:r w:rsidRPr="00415C23">
        <w:rPr>
          <w:rFonts w:asciiTheme="minorHAnsi" w:hint="eastAsia"/>
          <w:kern w:val="2"/>
          <w:position w:val="1"/>
          <w:sz w:val="22"/>
          <w:szCs w:val="22"/>
        </w:rPr>
        <w:t>年　　月　　日</w:t>
      </w:r>
    </w:p>
    <w:p w14:paraId="39234AE9" w14:textId="77777777" w:rsidR="00D612A6" w:rsidRDefault="00D612A6" w:rsidP="00D612A6">
      <w:pPr>
        <w:spacing w:line="320" w:lineRule="exact"/>
        <w:rPr>
          <w:rFonts w:asciiTheme="minorHAnsi"/>
          <w:kern w:val="2"/>
          <w:position w:val="1"/>
          <w:sz w:val="22"/>
          <w:szCs w:val="22"/>
        </w:rPr>
      </w:pPr>
    </w:p>
    <w:p w14:paraId="5374B5E2" w14:textId="77777777" w:rsidR="005D688D" w:rsidRPr="00415C23" w:rsidRDefault="005D688D" w:rsidP="00D612A6">
      <w:pPr>
        <w:spacing w:line="320" w:lineRule="exact"/>
        <w:rPr>
          <w:rFonts w:asciiTheme="minorHAnsi"/>
          <w:kern w:val="2"/>
          <w:position w:val="1"/>
          <w:sz w:val="22"/>
          <w:szCs w:val="22"/>
        </w:rPr>
      </w:pPr>
    </w:p>
    <w:p w14:paraId="19FDAC55" w14:textId="77777777" w:rsidR="00D612A6" w:rsidRPr="00415C23" w:rsidRDefault="00D612A6" w:rsidP="00D612A6">
      <w:pPr>
        <w:spacing w:line="320" w:lineRule="exact"/>
        <w:rPr>
          <w:rFonts w:asciiTheme="minorHAnsi"/>
          <w:kern w:val="2"/>
          <w:position w:val="1"/>
          <w:sz w:val="22"/>
          <w:szCs w:val="22"/>
        </w:rPr>
      </w:pPr>
      <w:r w:rsidRPr="00415C23">
        <w:rPr>
          <w:rFonts w:asciiTheme="minorHAnsi" w:hint="eastAsia"/>
          <w:kern w:val="2"/>
          <w:position w:val="1"/>
          <w:sz w:val="22"/>
          <w:szCs w:val="22"/>
        </w:rPr>
        <w:t>（宛先）北本市長</w:t>
      </w:r>
    </w:p>
    <w:p w14:paraId="33C8EAA2" w14:textId="77777777" w:rsidR="00D612A6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2565A96C" w14:textId="77777777" w:rsidR="005D688D" w:rsidRPr="00415C23" w:rsidRDefault="005D688D" w:rsidP="00D612A6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3DDE13B5" w14:textId="7ABA3DE8" w:rsidR="00D612A6" w:rsidRPr="00415C23" w:rsidRDefault="00196089" w:rsidP="006B69BA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415C23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3361E5">
        <w:rPr>
          <w:rFonts w:asciiTheme="minorHAnsi" w:hint="eastAsia"/>
          <w:kern w:val="2"/>
          <w:position w:val="1"/>
          <w:sz w:val="22"/>
          <w:szCs w:val="22"/>
        </w:rPr>
        <w:t>私の所有する</w:t>
      </w:r>
      <w:r w:rsidR="006B69BA">
        <w:rPr>
          <w:rFonts w:asciiTheme="minorHAnsi" w:hint="eastAsia"/>
          <w:kern w:val="2"/>
          <w:position w:val="1"/>
          <w:sz w:val="22"/>
          <w:szCs w:val="22"/>
        </w:rPr>
        <w:t>住宅</w:t>
      </w:r>
      <w:r w:rsidR="003361E5">
        <w:rPr>
          <w:rFonts w:asciiTheme="minorHAnsi" w:hint="eastAsia"/>
          <w:kern w:val="2"/>
          <w:position w:val="1"/>
          <w:sz w:val="22"/>
          <w:szCs w:val="22"/>
        </w:rPr>
        <w:t>等について、</w:t>
      </w:r>
      <w:r w:rsidR="005D688D">
        <w:rPr>
          <w:rFonts w:asciiTheme="minorHAnsi" w:hint="eastAsia"/>
          <w:kern w:val="2"/>
          <w:position w:val="1"/>
          <w:sz w:val="22"/>
          <w:szCs w:val="22"/>
          <w:u w:val="single"/>
        </w:rPr>
        <w:t>申請者</w:t>
      </w:r>
      <w:r w:rsidR="003361E5" w:rsidRPr="003361E5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 w:rsidR="003361E5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</w:t>
      </w:r>
      <w:r w:rsidR="003361E5" w:rsidRPr="003361E5">
        <w:rPr>
          <w:rFonts w:asciiTheme="minorHAnsi" w:hint="eastAsia"/>
          <w:kern w:val="2"/>
          <w:position w:val="1"/>
          <w:sz w:val="22"/>
          <w:szCs w:val="22"/>
        </w:rPr>
        <w:t>が</w:t>
      </w:r>
      <w:r w:rsidR="006B69BA" w:rsidRPr="006B69BA">
        <w:rPr>
          <w:rFonts w:asciiTheme="minorHAnsi" w:hint="eastAsia"/>
          <w:kern w:val="2"/>
          <w:position w:val="1"/>
          <w:sz w:val="22"/>
          <w:szCs w:val="22"/>
        </w:rPr>
        <w:t>北本市住宅等</w:t>
      </w:r>
      <w:r w:rsidR="006B69BA" w:rsidRPr="006B69BA">
        <w:rPr>
          <w:rFonts w:asciiTheme="minorHAnsi" w:hint="eastAsia"/>
          <w:spacing w:val="-2"/>
          <w:kern w:val="2"/>
          <w:position w:val="1"/>
          <w:sz w:val="22"/>
          <w:szCs w:val="22"/>
        </w:rPr>
        <w:t>リフォーム工事資金補助金</w:t>
      </w:r>
      <w:r w:rsidR="00415C23" w:rsidRPr="006B69BA">
        <w:rPr>
          <w:rFonts w:asciiTheme="minorHAnsi" w:hint="eastAsia"/>
          <w:spacing w:val="-2"/>
          <w:kern w:val="2"/>
          <w:position w:val="1"/>
          <w:sz w:val="22"/>
          <w:szCs w:val="22"/>
        </w:rPr>
        <w:t>の交付</w:t>
      </w:r>
      <w:r w:rsidR="00F677E4" w:rsidRPr="006B69BA">
        <w:rPr>
          <w:rFonts w:asciiTheme="minorHAnsi" w:hint="eastAsia"/>
          <w:spacing w:val="-2"/>
          <w:kern w:val="2"/>
          <w:position w:val="1"/>
          <w:sz w:val="22"/>
          <w:szCs w:val="22"/>
        </w:rPr>
        <w:t>の</w:t>
      </w:r>
      <w:r w:rsidR="00415C23" w:rsidRPr="006B69BA">
        <w:rPr>
          <w:rFonts w:asciiTheme="minorHAnsi" w:hint="eastAsia"/>
          <w:spacing w:val="-2"/>
          <w:kern w:val="2"/>
          <w:position w:val="1"/>
          <w:sz w:val="22"/>
          <w:szCs w:val="22"/>
        </w:rPr>
        <w:t>申請をして</w:t>
      </w:r>
      <w:r w:rsidRPr="006B69BA">
        <w:rPr>
          <w:rFonts w:asciiTheme="minorHAnsi" w:hint="eastAsia"/>
          <w:spacing w:val="-2"/>
          <w:kern w:val="2"/>
          <w:position w:val="1"/>
          <w:sz w:val="22"/>
          <w:szCs w:val="22"/>
        </w:rPr>
        <w:t>工事をし、</w:t>
      </w:r>
      <w:r w:rsidR="001C24F9" w:rsidRPr="006B69BA">
        <w:rPr>
          <w:rFonts w:asciiTheme="minorHAnsi" w:hint="eastAsia"/>
          <w:spacing w:val="-2"/>
          <w:kern w:val="2"/>
          <w:position w:val="1"/>
          <w:sz w:val="22"/>
          <w:szCs w:val="22"/>
        </w:rPr>
        <w:t>及び</w:t>
      </w:r>
      <w:r w:rsidR="00415C23" w:rsidRPr="006B69BA">
        <w:rPr>
          <w:rFonts w:asciiTheme="minorHAnsi" w:hint="eastAsia"/>
          <w:spacing w:val="-2"/>
          <w:kern w:val="2"/>
          <w:position w:val="1"/>
          <w:sz w:val="22"/>
          <w:szCs w:val="22"/>
        </w:rPr>
        <w:t>居住</w:t>
      </w:r>
      <w:r w:rsidRPr="006B69BA">
        <w:rPr>
          <w:rFonts w:asciiTheme="minorHAnsi" w:hint="eastAsia"/>
          <w:spacing w:val="-2"/>
          <w:kern w:val="2"/>
          <w:position w:val="1"/>
          <w:sz w:val="22"/>
          <w:szCs w:val="22"/>
        </w:rPr>
        <w:t>することについ</w:t>
      </w:r>
      <w:r w:rsidRPr="00415C23">
        <w:rPr>
          <w:rFonts w:asciiTheme="minorHAnsi" w:hint="eastAsia"/>
          <w:kern w:val="2"/>
          <w:position w:val="1"/>
          <w:sz w:val="22"/>
          <w:szCs w:val="22"/>
        </w:rPr>
        <w:t>て、</w:t>
      </w:r>
      <w:r w:rsidR="006B69BA">
        <w:rPr>
          <w:rFonts w:asciiTheme="minorHAnsi" w:hint="eastAsia"/>
          <w:kern w:val="2"/>
          <w:position w:val="1"/>
          <w:sz w:val="22"/>
          <w:szCs w:val="22"/>
        </w:rPr>
        <w:t>住宅等の</w:t>
      </w:r>
      <w:r w:rsidRPr="00415C23">
        <w:rPr>
          <w:rFonts w:asciiTheme="minorHAnsi" w:hint="eastAsia"/>
          <w:kern w:val="2"/>
          <w:position w:val="1"/>
          <w:sz w:val="22"/>
          <w:szCs w:val="22"/>
        </w:rPr>
        <w:t>所有</w:t>
      </w:r>
      <w:r w:rsidR="00D612A6" w:rsidRPr="00415C23">
        <w:rPr>
          <w:rFonts w:asciiTheme="minorHAnsi" w:hint="eastAsia"/>
          <w:kern w:val="2"/>
          <w:position w:val="1"/>
          <w:sz w:val="22"/>
          <w:szCs w:val="22"/>
        </w:rPr>
        <w:t>者として同意します。</w:t>
      </w:r>
    </w:p>
    <w:p w14:paraId="66E28880" w14:textId="77777777" w:rsidR="00D612A6" w:rsidRPr="00415C23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42B2001E" w14:textId="45451DB8" w:rsidR="005D688D" w:rsidRDefault="005D688D" w:rsidP="005D688D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１　</w:t>
      </w:r>
      <w:r w:rsidR="006B69BA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住宅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等の所在地</w:t>
      </w:r>
    </w:p>
    <w:p w14:paraId="41BB604E" w14:textId="77777777" w:rsidR="005D688D" w:rsidRPr="0040205F" w:rsidRDefault="005D688D" w:rsidP="005D688D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40205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北本市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40205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14:paraId="4C6A6F45" w14:textId="77777777" w:rsidR="005D688D" w:rsidRPr="002C37CE" w:rsidRDefault="005D688D" w:rsidP="005D688D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2A3B893A" w14:textId="68C7B8BE" w:rsidR="005D688D" w:rsidRPr="003D5BFD" w:rsidRDefault="005D688D" w:rsidP="005D688D">
      <w:pPr>
        <w:spacing w:line="380" w:lineRule="exact"/>
        <w:ind w:right="27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２　</w:t>
      </w:r>
      <w:r w:rsidR="006B69BA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住宅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等の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所有者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本人の署名）</w:t>
      </w:r>
      <w:r w:rsidR="00F677E4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490C43C5" w14:textId="77777777" w:rsidR="005D688D" w:rsidRPr="002C37CE" w:rsidRDefault="005D688D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7690C444" w14:textId="4D681069" w:rsidR="005D688D" w:rsidRPr="002C37CE" w:rsidRDefault="00B77A00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2AC64D88" w14:textId="77777777" w:rsidR="005D688D" w:rsidRPr="002C37CE" w:rsidRDefault="005D688D" w:rsidP="005D688D">
      <w:pPr>
        <w:spacing w:line="380" w:lineRule="exact"/>
        <w:ind w:right="992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14991261" w14:textId="61306D2E" w:rsidR="005D688D" w:rsidRPr="002C37CE" w:rsidRDefault="005D688D" w:rsidP="005D688D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３　</w:t>
      </w:r>
      <w:r w:rsidR="006B69BA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住宅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等の共有者（共有者がいる場合は、その全員の署名）</w:t>
      </w:r>
    </w:p>
    <w:p w14:paraId="4F62E103" w14:textId="77777777" w:rsidR="005D688D" w:rsidRPr="002C37CE" w:rsidRDefault="005D688D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１）　　　　　年　　月　　日</w:t>
      </w:r>
      <w:bookmarkStart w:id="0" w:name="_Hlk216338343"/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  <w:bookmarkEnd w:id="0"/>
    </w:p>
    <w:p w14:paraId="1F5F1EC3" w14:textId="77777777" w:rsidR="005D688D" w:rsidRPr="002C37CE" w:rsidRDefault="005D688D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1F2BDD2F" w14:textId="61BF9F58" w:rsidR="005D688D" w:rsidRPr="002C37CE" w:rsidRDefault="00B77A00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70D10C58" w14:textId="77777777" w:rsidR="005D688D" w:rsidRPr="002C37CE" w:rsidRDefault="005D688D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２）　　　　　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1ED3759F" w14:textId="77777777" w:rsidR="005D688D" w:rsidRPr="002C37CE" w:rsidRDefault="005D688D" w:rsidP="005D688D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31540CBC" w14:textId="071E6229" w:rsidR="005D688D" w:rsidRPr="002C37CE" w:rsidRDefault="005D688D" w:rsidP="005D688D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B77A00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B77A00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B77A00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B77A00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B77A00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00795614" w14:textId="77777777" w:rsidR="005D688D" w:rsidRPr="002C37CE" w:rsidRDefault="005D688D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３）　　　　　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49E7DF35" w14:textId="77777777" w:rsidR="005D688D" w:rsidRPr="002C37CE" w:rsidRDefault="005D688D" w:rsidP="005D688D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5F6AD8F5" w14:textId="01EA27FF" w:rsidR="005D688D" w:rsidRPr="002C37CE" w:rsidRDefault="005D688D" w:rsidP="005D688D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B77A00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B77A00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B77A00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B77A00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B77A00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55CB6538" w14:textId="04E790FD" w:rsidR="00553F80" w:rsidRPr="005D688D" w:rsidRDefault="00553F80" w:rsidP="005D688D">
      <w:pPr>
        <w:spacing w:line="380" w:lineRule="exact"/>
        <w:ind w:right="27"/>
        <w:rPr>
          <w:rFonts w:asciiTheme="minorHAnsi"/>
          <w:kern w:val="2"/>
          <w:position w:val="1"/>
          <w:sz w:val="22"/>
          <w:szCs w:val="22"/>
          <w:u w:val="single"/>
        </w:rPr>
      </w:pPr>
    </w:p>
    <w:sectPr w:rsidR="00553F80" w:rsidRPr="005D688D" w:rsidSect="005D688D">
      <w:pgSz w:w="11906" w:h="16838" w:code="9"/>
      <w:pgMar w:top="1134" w:right="992" w:bottom="992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5C9A" w14:textId="77777777" w:rsidR="0055792C" w:rsidRDefault="0055792C" w:rsidP="00D13E4B">
      <w:r>
        <w:separator/>
      </w:r>
    </w:p>
  </w:endnote>
  <w:endnote w:type="continuationSeparator" w:id="0">
    <w:p w14:paraId="66D7701C" w14:textId="77777777" w:rsidR="0055792C" w:rsidRDefault="0055792C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5309" w14:textId="77777777" w:rsidR="0055792C" w:rsidRDefault="0055792C" w:rsidP="00D13E4B">
      <w:r>
        <w:separator/>
      </w:r>
    </w:p>
  </w:footnote>
  <w:footnote w:type="continuationSeparator" w:id="0">
    <w:p w14:paraId="03FE0E04" w14:textId="77777777" w:rsidR="0055792C" w:rsidRDefault="0055792C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453591730">
    <w:abstractNumId w:val="3"/>
  </w:num>
  <w:num w:numId="2" w16cid:durableId="1253592116">
    <w:abstractNumId w:val="8"/>
  </w:num>
  <w:num w:numId="3" w16cid:durableId="748159404">
    <w:abstractNumId w:val="5"/>
  </w:num>
  <w:num w:numId="4" w16cid:durableId="582187143">
    <w:abstractNumId w:val="6"/>
  </w:num>
  <w:num w:numId="5" w16cid:durableId="1577399879">
    <w:abstractNumId w:val="1"/>
  </w:num>
  <w:num w:numId="6" w16cid:durableId="1922711736">
    <w:abstractNumId w:val="7"/>
  </w:num>
  <w:num w:numId="7" w16cid:durableId="1425611970">
    <w:abstractNumId w:val="0"/>
  </w:num>
  <w:num w:numId="8" w16cid:durableId="1649941780">
    <w:abstractNumId w:val="2"/>
  </w:num>
  <w:num w:numId="9" w16cid:durableId="1400323958">
    <w:abstractNumId w:val="4"/>
  </w:num>
  <w:num w:numId="10" w16cid:durableId="920481791">
    <w:abstractNumId w:val="10"/>
  </w:num>
  <w:num w:numId="11" w16cid:durableId="1609000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272E"/>
    <w:rsid w:val="0008475B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06B43"/>
    <w:rsid w:val="0011266F"/>
    <w:rsid w:val="00116AB7"/>
    <w:rsid w:val="00116B20"/>
    <w:rsid w:val="00125E97"/>
    <w:rsid w:val="00151AE0"/>
    <w:rsid w:val="001628AA"/>
    <w:rsid w:val="00163AFD"/>
    <w:rsid w:val="001676C9"/>
    <w:rsid w:val="00190F30"/>
    <w:rsid w:val="00196089"/>
    <w:rsid w:val="00196167"/>
    <w:rsid w:val="001A05BA"/>
    <w:rsid w:val="001A3469"/>
    <w:rsid w:val="001A4275"/>
    <w:rsid w:val="001A4512"/>
    <w:rsid w:val="001A557B"/>
    <w:rsid w:val="001B3A66"/>
    <w:rsid w:val="001C24F9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501B9"/>
    <w:rsid w:val="0025404E"/>
    <w:rsid w:val="002546B2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2CC2"/>
    <w:rsid w:val="002C5D7D"/>
    <w:rsid w:val="002D207F"/>
    <w:rsid w:val="002D243D"/>
    <w:rsid w:val="002D31A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61E5"/>
    <w:rsid w:val="003371B9"/>
    <w:rsid w:val="003457D0"/>
    <w:rsid w:val="0035042B"/>
    <w:rsid w:val="00356309"/>
    <w:rsid w:val="00356F4F"/>
    <w:rsid w:val="00360F98"/>
    <w:rsid w:val="00363CA6"/>
    <w:rsid w:val="0036447B"/>
    <w:rsid w:val="00375C03"/>
    <w:rsid w:val="0038044F"/>
    <w:rsid w:val="00382D09"/>
    <w:rsid w:val="003925D3"/>
    <w:rsid w:val="00394708"/>
    <w:rsid w:val="003978DA"/>
    <w:rsid w:val="003A0C36"/>
    <w:rsid w:val="003A2D05"/>
    <w:rsid w:val="003A300B"/>
    <w:rsid w:val="003A61AD"/>
    <w:rsid w:val="003A6B33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0591E"/>
    <w:rsid w:val="00415C23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86C82"/>
    <w:rsid w:val="0049081A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103EB"/>
    <w:rsid w:val="00511BC9"/>
    <w:rsid w:val="005154FB"/>
    <w:rsid w:val="00515699"/>
    <w:rsid w:val="00516C6B"/>
    <w:rsid w:val="00526B05"/>
    <w:rsid w:val="00533DCB"/>
    <w:rsid w:val="00536FC7"/>
    <w:rsid w:val="00537125"/>
    <w:rsid w:val="00540B5C"/>
    <w:rsid w:val="00540C0C"/>
    <w:rsid w:val="00541589"/>
    <w:rsid w:val="00542E0A"/>
    <w:rsid w:val="00547AF6"/>
    <w:rsid w:val="00547DFF"/>
    <w:rsid w:val="00553F80"/>
    <w:rsid w:val="00554FAA"/>
    <w:rsid w:val="0055792C"/>
    <w:rsid w:val="00560E76"/>
    <w:rsid w:val="00565D35"/>
    <w:rsid w:val="005759D0"/>
    <w:rsid w:val="0057799B"/>
    <w:rsid w:val="0058775F"/>
    <w:rsid w:val="00593F01"/>
    <w:rsid w:val="0059401F"/>
    <w:rsid w:val="00596940"/>
    <w:rsid w:val="005C1077"/>
    <w:rsid w:val="005D5B5D"/>
    <w:rsid w:val="005D688D"/>
    <w:rsid w:val="005E1BC8"/>
    <w:rsid w:val="005E76AF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5467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2CE"/>
    <w:rsid w:val="006A686F"/>
    <w:rsid w:val="006A6D1B"/>
    <w:rsid w:val="006B3A4C"/>
    <w:rsid w:val="006B69BA"/>
    <w:rsid w:val="006C07E2"/>
    <w:rsid w:val="006D618C"/>
    <w:rsid w:val="006E0DB8"/>
    <w:rsid w:val="006E1364"/>
    <w:rsid w:val="006E2B93"/>
    <w:rsid w:val="006E443A"/>
    <w:rsid w:val="006F2275"/>
    <w:rsid w:val="006F50C5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D73E4"/>
    <w:rsid w:val="007D75FC"/>
    <w:rsid w:val="007F54C8"/>
    <w:rsid w:val="00800A4B"/>
    <w:rsid w:val="00810EAD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34AC"/>
    <w:rsid w:val="00887085"/>
    <w:rsid w:val="00887D0A"/>
    <w:rsid w:val="00890639"/>
    <w:rsid w:val="0089177D"/>
    <w:rsid w:val="008B06DA"/>
    <w:rsid w:val="008B38A4"/>
    <w:rsid w:val="008B758F"/>
    <w:rsid w:val="008C12EA"/>
    <w:rsid w:val="008D5923"/>
    <w:rsid w:val="008D6241"/>
    <w:rsid w:val="008D74AC"/>
    <w:rsid w:val="008E69F4"/>
    <w:rsid w:val="00902ED9"/>
    <w:rsid w:val="00905ADD"/>
    <w:rsid w:val="00911E5D"/>
    <w:rsid w:val="0091553A"/>
    <w:rsid w:val="00923BD4"/>
    <w:rsid w:val="0092798F"/>
    <w:rsid w:val="00955DBC"/>
    <w:rsid w:val="009604D7"/>
    <w:rsid w:val="00964440"/>
    <w:rsid w:val="009667A9"/>
    <w:rsid w:val="00977F78"/>
    <w:rsid w:val="00982277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5CB"/>
    <w:rsid w:val="00A02726"/>
    <w:rsid w:val="00A051C1"/>
    <w:rsid w:val="00A1208E"/>
    <w:rsid w:val="00A13209"/>
    <w:rsid w:val="00A211C5"/>
    <w:rsid w:val="00A22A97"/>
    <w:rsid w:val="00A27677"/>
    <w:rsid w:val="00A31A69"/>
    <w:rsid w:val="00A37A23"/>
    <w:rsid w:val="00A414AF"/>
    <w:rsid w:val="00A6014C"/>
    <w:rsid w:val="00A72CE0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483A"/>
    <w:rsid w:val="00B00F55"/>
    <w:rsid w:val="00B02B10"/>
    <w:rsid w:val="00B07D69"/>
    <w:rsid w:val="00B155A4"/>
    <w:rsid w:val="00B1738B"/>
    <w:rsid w:val="00B2003D"/>
    <w:rsid w:val="00B2452E"/>
    <w:rsid w:val="00B2621A"/>
    <w:rsid w:val="00B32414"/>
    <w:rsid w:val="00B33FDB"/>
    <w:rsid w:val="00B3682A"/>
    <w:rsid w:val="00B4786D"/>
    <w:rsid w:val="00B525BA"/>
    <w:rsid w:val="00B539D5"/>
    <w:rsid w:val="00B57203"/>
    <w:rsid w:val="00B649B7"/>
    <w:rsid w:val="00B65D2F"/>
    <w:rsid w:val="00B776D7"/>
    <w:rsid w:val="00B77A00"/>
    <w:rsid w:val="00B811EF"/>
    <w:rsid w:val="00B82D18"/>
    <w:rsid w:val="00B85EA5"/>
    <w:rsid w:val="00B87432"/>
    <w:rsid w:val="00B9266A"/>
    <w:rsid w:val="00B962CA"/>
    <w:rsid w:val="00B96B9F"/>
    <w:rsid w:val="00B972D9"/>
    <w:rsid w:val="00BA1BDF"/>
    <w:rsid w:val="00BA33AA"/>
    <w:rsid w:val="00BA363F"/>
    <w:rsid w:val="00BA6515"/>
    <w:rsid w:val="00BC43FD"/>
    <w:rsid w:val="00BE5142"/>
    <w:rsid w:val="00BF5F89"/>
    <w:rsid w:val="00BF7F29"/>
    <w:rsid w:val="00C0236D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8526C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5E24"/>
    <w:rsid w:val="00CD6577"/>
    <w:rsid w:val="00CE1B61"/>
    <w:rsid w:val="00CE2D89"/>
    <w:rsid w:val="00CE7FC2"/>
    <w:rsid w:val="00CF6F0E"/>
    <w:rsid w:val="00D00DDD"/>
    <w:rsid w:val="00D023D9"/>
    <w:rsid w:val="00D03FA6"/>
    <w:rsid w:val="00D13E4B"/>
    <w:rsid w:val="00D149AB"/>
    <w:rsid w:val="00D20CC0"/>
    <w:rsid w:val="00D2234E"/>
    <w:rsid w:val="00D268D5"/>
    <w:rsid w:val="00D27A54"/>
    <w:rsid w:val="00D30C48"/>
    <w:rsid w:val="00D4384F"/>
    <w:rsid w:val="00D44EFE"/>
    <w:rsid w:val="00D505C9"/>
    <w:rsid w:val="00D511F0"/>
    <w:rsid w:val="00D518F2"/>
    <w:rsid w:val="00D579AF"/>
    <w:rsid w:val="00D612A6"/>
    <w:rsid w:val="00D620B0"/>
    <w:rsid w:val="00D70B60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2259"/>
    <w:rsid w:val="00DC582D"/>
    <w:rsid w:val="00DD597F"/>
    <w:rsid w:val="00DD7214"/>
    <w:rsid w:val="00DE3F6F"/>
    <w:rsid w:val="00DE423F"/>
    <w:rsid w:val="00DE6D32"/>
    <w:rsid w:val="00DF6C4B"/>
    <w:rsid w:val="00E033A6"/>
    <w:rsid w:val="00E129C3"/>
    <w:rsid w:val="00E3481A"/>
    <w:rsid w:val="00E36045"/>
    <w:rsid w:val="00E45690"/>
    <w:rsid w:val="00E52B46"/>
    <w:rsid w:val="00E53C10"/>
    <w:rsid w:val="00E53EEC"/>
    <w:rsid w:val="00E56949"/>
    <w:rsid w:val="00E57E64"/>
    <w:rsid w:val="00E60EE5"/>
    <w:rsid w:val="00E61228"/>
    <w:rsid w:val="00E62DA2"/>
    <w:rsid w:val="00E63364"/>
    <w:rsid w:val="00E71D16"/>
    <w:rsid w:val="00E75E2B"/>
    <w:rsid w:val="00E75FC2"/>
    <w:rsid w:val="00E76842"/>
    <w:rsid w:val="00E7684E"/>
    <w:rsid w:val="00E80251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4A7E"/>
    <w:rsid w:val="00F30F24"/>
    <w:rsid w:val="00F335C3"/>
    <w:rsid w:val="00F34D45"/>
    <w:rsid w:val="00F41AA0"/>
    <w:rsid w:val="00F4252B"/>
    <w:rsid w:val="00F467A2"/>
    <w:rsid w:val="00F53956"/>
    <w:rsid w:val="00F65035"/>
    <w:rsid w:val="00F656D3"/>
    <w:rsid w:val="00F677E4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84732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  <w:style w:type="paragraph" w:styleId="af2">
    <w:name w:val="Revision"/>
    <w:hidden/>
    <w:uiPriority w:val="99"/>
    <w:semiHidden/>
    <w:rsid w:val="005D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197-5A53-46C8-9E6B-F2AA7D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西沢 直人</cp:lastModifiedBy>
  <cp:revision>32</cp:revision>
  <cp:lastPrinted>2025-12-12T01:36:00Z</cp:lastPrinted>
  <dcterms:created xsi:type="dcterms:W3CDTF">2019-05-22T00:49:00Z</dcterms:created>
  <dcterms:modified xsi:type="dcterms:W3CDTF">2026-02-12T12:09:00Z</dcterms:modified>
</cp:coreProperties>
</file>